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BE1" w14:textId="1C99EDEF" w:rsidR="00735B61" w:rsidRPr="000E0C96" w:rsidRDefault="00601AD8">
      <w:pPr>
        <w:rPr>
          <w:rFonts w:ascii="ＭＳ 明朝" w:hAnsi="ＭＳ 明朝"/>
          <w:sz w:val="24"/>
          <w:szCs w:val="24"/>
        </w:rPr>
      </w:pPr>
      <w:r w:rsidRPr="000E0C96">
        <w:rPr>
          <w:rFonts w:ascii="ＭＳ 明朝" w:hAnsi="ＭＳ 明朝" w:hint="eastAsia"/>
          <w:sz w:val="24"/>
          <w:szCs w:val="24"/>
        </w:rPr>
        <w:t>様式第</w:t>
      </w:r>
      <w:r w:rsidR="009C2352" w:rsidRPr="000E0C96">
        <w:rPr>
          <w:rFonts w:ascii="ＭＳ 明朝" w:hAnsi="ＭＳ 明朝" w:hint="eastAsia"/>
          <w:sz w:val="24"/>
          <w:szCs w:val="24"/>
        </w:rPr>
        <w:t>1</w:t>
      </w:r>
      <w:r w:rsidRPr="000E0C96">
        <w:rPr>
          <w:rFonts w:ascii="ＭＳ 明朝" w:hAnsi="ＭＳ 明朝" w:hint="eastAsia"/>
          <w:sz w:val="24"/>
          <w:szCs w:val="24"/>
        </w:rPr>
        <w:t>号（第</w:t>
      </w:r>
      <w:r w:rsidR="009C2352" w:rsidRPr="000E0C96">
        <w:rPr>
          <w:rFonts w:ascii="ＭＳ 明朝" w:hAnsi="ＭＳ 明朝" w:hint="eastAsia"/>
          <w:sz w:val="24"/>
          <w:szCs w:val="24"/>
        </w:rPr>
        <w:t>4</w:t>
      </w:r>
      <w:r w:rsidRPr="000E0C96">
        <w:rPr>
          <w:rFonts w:ascii="ＭＳ 明朝" w:hAnsi="ＭＳ 明朝" w:hint="eastAsia"/>
          <w:sz w:val="24"/>
          <w:szCs w:val="24"/>
        </w:rPr>
        <w:t>条関係）</w:t>
      </w:r>
    </w:p>
    <w:p w14:paraId="7A47DCEE" w14:textId="77777777" w:rsidR="00601AD8" w:rsidRDefault="00601AD8">
      <w:pPr>
        <w:rPr>
          <w:sz w:val="24"/>
          <w:szCs w:val="24"/>
        </w:rPr>
      </w:pPr>
    </w:p>
    <w:p w14:paraId="31F3A2F4" w14:textId="77777777" w:rsidR="00601AD8" w:rsidRDefault="00601AD8" w:rsidP="00601AD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稲敷市身体障害者訪問入浴サービス</w:t>
      </w:r>
      <w:r w:rsidR="007478FA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利用申請書</w:t>
      </w:r>
    </w:p>
    <w:p w14:paraId="4446104A" w14:textId="40EE08AC" w:rsidR="00F805E8" w:rsidRDefault="00F805E8" w:rsidP="00601A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4666FE34" w14:textId="188CA1EE" w:rsidR="00601AD8" w:rsidRDefault="00601AD8" w:rsidP="00BE059D">
      <w:pPr>
        <w:ind w:firstLineChars="100" w:firstLine="22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稲敷市長　</w:t>
      </w:r>
      <w:r w:rsidR="006C47B7">
        <w:rPr>
          <w:rFonts w:hint="eastAsia"/>
          <w:sz w:val="24"/>
          <w:szCs w:val="24"/>
        </w:rPr>
        <w:t xml:space="preserve">　</w:t>
      </w:r>
      <w:r w:rsidR="009C2352">
        <w:rPr>
          <w:rFonts w:hint="eastAsia"/>
          <w:sz w:val="24"/>
          <w:szCs w:val="24"/>
        </w:rPr>
        <w:t xml:space="preserve">　</w:t>
      </w:r>
      <w:r w:rsidR="006C47B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7832FC69" w14:textId="77777777" w:rsidR="003D7C43" w:rsidRDefault="00861BB2" w:rsidP="00861BB2">
      <w:pPr>
        <w:ind w:firstLineChars="2115" w:firstLine="47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3D7C43">
        <w:rPr>
          <w:rFonts w:hint="eastAsia"/>
          <w:sz w:val="24"/>
          <w:szCs w:val="24"/>
        </w:rPr>
        <w:t>住</w:t>
      </w:r>
      <w:r w:rsidR="00B94D97">
        <w:rPr>
          <w:rFonts w:hint="eastAsia"/>
          <w:sz w:val="24"/>
          <w:szCs w:val="24"/>
        </w:rPr>
        <w:t xml:space="preserve">　</w:t>
      </w:r>
      <w:r w:rsidR="003D7C43">
        <w:rPr>
          <w:rFonts w:hint="eastAsia"/>
          <w:sz w:val="24"/>
          <w:szCs w:val="24"/>
        </w:rPr>
        <w:t>所</w:t>
      </w:r>
    </w:p>
    <w:p w14:paraId="6B8C7484" w14:textId="77777777" w:rsidR="00985F0E" w:rsidRDefault="003D7C43" w:rsidP="00861BB2">
      <w:pPr>
        <w:ind w:firstLineChars="2523" w:firstLine="5633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B94D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</w:t>
      </w:r>
    </w:p>
    <w:p w14:paraId="570A3B15" w14:textId="6F1BC7D0" w:rsidR="003D7C43" w:rsidRDefault="00985F0E" w:rsidP="00861BB2">
      <w:pPr>
        <w:ind w:firstLineChars="2523" w:firstLine="5633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17CD5D84" w14:textId="6B28D552" w:rsidR="00BE059D" w:rsidRDefault="00BE059D" w:rsidP="00861BB2">
      <w:pPr>
        <w:ind w:firstLineChars="2523" w:firstLine="563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個人番号</w:t>
      </w:r>
    </w:p>
    <w:p w14:paraId="3E89870B" w14:textId="31E1877B" w:rsidR="003D7C43" w:rsidRDefault="003D7C43" w:rsidP="00601AD8">
      <w:pPr>
        <w:rPr>
          <w:sz w:val="24"/>
          <w:szCs w:val="24"/>
        </w:rPr>
      </w:pPr>
    </w:p>
    <w:p w14:paraId="3D0E98D9" w14:textId="02355C4A" w:rsidR="00601AD8" w:rsidRDefault="00601AD8" w:rsidP="00601A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</w:t>
      </w:r>
      <w:r w:rsidR="009C2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稲敷市身体障害者訪問入浴サービス事業</w:t>
      </w:r>
      <w:r w:rsidR="00FB739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利用申請</w:t>
      </w:r>
      <w:r w:rsidR="00FB739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します。</w:t>
      </w:r>
    </w:p>
    <w:p w14:paraId="3034FF5B" w14:textId="77777777" w:rsidR="009C2352" w:rsidRDefault="00601AD8" w:rsidP="00601A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</w:t>
      </w:r>
      <w:r w:rsidR="009C23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稲敷市身体障害者訪問入浴サービス事業の利用決定において必要のあるときは</w:t>
      </w:r>
      <w:r w:rsidR="009C2352">
        <w:rPr>
          <w:rFonts w:hint="eastAsia"/>
          <w:sz w:val="24"/>
          <w:szCs w:val="24"/>
        </w:rPr>
        <w:t>、</w:t>
      </w:r>
    </w:p>
    <w:p w14:paraId="53D8E673" w14:textId="5974E4B2" w:rsidR="003D7C43" w:rsidRPr="009C2352" w:rsidRDefault="00601AD8" w:rsidP="00601A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の世帯の住民登録</w:t>
      </w:r>
      <w:r w:rsidR="00257EAC">
        <w:rPr>
          <w:rFonts w:hint="eastAsia"/>
          <w:sz w:val="24"/>
          <w:szCs w:val="24"/>
        </w:rPr>
        <w:t>資料</w:t>
      </w:r>
      <w:r w:rsidR="009C2352">
        <w:rPr>
          <w:rFonts w:hint="eastAsia"/>
          <w:sz w:val="24"/>
          <w:szCs w:val="24"/>
        </w:rPr>
        <w:t>、</w:t>
      </w:r>
      <w:r w:rsidR="00257EAC">
        <w:rPr>
          <w:rFonts w:hint="eastAsia"/>
          <w:sz w:val="24"/>
          <w:szCs w:val="24"/>
        </w:rPr>
        <w:t>税務資料等について調査</w:t>
      </w:r>
      <w:r w:rsidR="009C2352">
        <w:rPr>
          <w:rFonts w:hint="eastAsia"/>
          <w:sz w:val="24"/>
          <w:szCs w:val="24"/>
        </w:rPr>
        <w:t>、</w:t>
      </w:r>
      <w:r w:rsidR="00257EAC">
        <w:rPr>
          <w:rFonts w:hint="eastAsia"/>
          <w:sz w:val="24"/>
          <w:szCs w:val="24"/>
        </w:rPr>
        <w:t>照会及び閲覧</w:t>
      </w:r>
      <w:r w:rsidR="008C4D61">
        <w:rPr>
          <w:rFonts w:hint="eastAsia"/>
          <w:sz w:val="24"/>
          <w:szCs w:val="24"/>
        </w:rPr>
        <w:t>することに同意します。</w:t>
      </w:r>
    </w:p>
    <w:tbl>
      <w:tblPr>
        <w:tblW w:w="9650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972"/>
        <w:gridCol w:w="272"/>
        <w:gridCol w:w="2123"/>
        <w:gridCol w:w="190"/>
        <w:gridCol w:w="1004"/>
        <w:gridCol w:w="142"/>
        <w:gridCol w:w="844"/>
        <w:gridCol w:w="737"/>
        <w:gridCol w:w="660"/>
        <w:gridCol w:w="77"/>
        <w:gridCol w:w="1799"/>
      </w:tblGrid>
      <w:tr w:rsidR="00570664" w14:paraId="44B6F714" w14:textId="77777777" w:rsidTr="00C708A6">
        <w:trPr>
          <w:trHeight w:val="316"/>
        </w:trPr>
        <w:tc>
          <w:tcPr>
            <w:tcW w:w="830" w:type="dxa"/>
            <w:vMerge w:val="restart"/>
            <w:textDirection w:val="tbRlV"/>
            <w:vAlign w:val="center"/>
          </w:tcPr>
          <w:p w14:paraId="430DB7B3" w14:textId="60F818F0" w:rsidR="00570664" w:rsidRDefault="004F6B29" w:rsidP="008C4D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244" w:type="dxa"/>
            <w:gridSpan w:val="2"/>
            <w:tcBorders>
              <w:bottom w:val="dashed" w:sz="4" w:space="0" w:color="auto"/>
            </w:tcBorders>
          </w:tcPr>
          <w:p w14:paraId="004D136A" w14:textId="77777777" w:rsidR="00570664" w:rsidRDefault="00570664" w:rsidP="008C4D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31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EE84A1" w14:textId="77777777" w:rsidR="00570664" w:rsidRDefault="00570664" w:rsidP="001A0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2D408" w14:textId="0BD95A0B" w:rsidR="00570664" w:rsidRDefault="00570664" w:rsidP="0057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923D3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397" w:type="dxa"/>
            <w:gridSpan w:val="2"/>
            <w:vMerge w:val="restart"/>
            <w:vAlign w:val="center"/>
          </w:tcPr>
          <w:p w14:paraId="5E6CF9F7" w14:textId="77777777" w:rsidR="00570664" w:rsidRDefault="00570664" w:rsidP="008C4D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76" w:type="dxa"/>
            <w:gridSpan w:val="2"/>
            <w:vMerge w:val="restart"/>
            <w:vAlign w:val="center"/>
          </w:tcPr>
          <w:p w14:paraId="15BE6860" w14:textId="633E879B" w:rsidR="00570664" w:rsidRDefault="00570664" w:rsidP="007C4D2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7C4D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7C4D2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570664" w14:paraId="44C3196A" w14:textId="77777777" w:rsidTr="00C708A6">
        <w:trPr>
          <w:trHeight w:val="615"/>
        </w:trPr>
        <w:tc>
          <w:tcPr>
            <w:tcW w:w="830" w:type="dxa"/>
            <w:vMerge/>
          </w:tcPr>
          <w:p w14:paraId="3A3189B1" w14:textId="77777777" w:rsidR="00570664" w:rsidRDefault="00570664" w:rsidP="00601AD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dashed" w:sz="4" w:space="0" w:color="auto"/>
            </w:tcBorders>
            <w:vAlign w:val="center"/>
          </w:tcPr>
          <w:p w14:paraId="197C1376" w14:textId="77777777" w:rsidR="00570664" w:rsidRDefault="00570664" w:rsidP="008C4D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1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8034645" w14:textId="77777777" w:rsidR="00570664" w:rsidRDefault="00570664" w:rsidP="001A0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</w:tcBorders>
          </w:tcPr>
          <w:p w14:paraId="40ABABF1" w14:textId="77777777" w:rsidR="00570664" w:rsidRDefault="00570664" w:rsidP="00601AD8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</w:tcPr>
          <w:p w14:paraId="14F02574" w14:textId="77777777" w:rsidR="00570664" w:rsidRDefault="00570664" w:rsidP="00601AD8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14:paraId="5BD99201" w14:textId="77777777" w:rsidR="00570664" w:rsidRDefault="00570664" w:rsidP="00601AD8">
            <w:pPr>
              <w:rPr>
                <w:sz w:val="24"/>
                <w:szCs w:val="24"/>
              </w:rPr>
            </w:pPr>
          </w:p>
        </w:tc>
      </w:tr>
      <w:tr w:rsidR="008C4D61" w14:paraId="31A1A6AE" w14:textId="77777777" w:rsidTr="00C708A6">
        <w:trPr>
          <w:trHeight w:val="930"/>
        </w:trPr>
        <w:tc>
          <w:tcPr>
            <w:tcW w:w="830" w:type="dxa"/>
            <w:vMerge/>
          </w:tcPr>
          <w:p w14:paraId="0BB2C450" w14:textId="77777777" w:rsidR="008C4D61" w:rsidRDefault="008C4D61" w:rsidP="00601AD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6421EB81" w14:textId="77777777" w:rsidR="008C4D61" w:rsidRDefault="008C4D61" w:rsidP="008C4D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576" w:type="dxa"/>
            <w:gridSpan w:val="9"/>
          </w:tcPr>
          <w:p w14:paraId="0454A7C8" w14:textId="13C561A4" w:rsidR="008C4D61" w:rsidRDefault="008C4D61" w:rsidP="00601A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〒　　　　　</w:t>
            </w:r>
            <w:r w:rsidR="00C708A6">
              <w:rPr>
                <w:rFonts w:hint="eastAsia"/>
                <w:sz w:val="24"/>
                <w:szCs w:val="24"/>
              </w:rPr>
              <w:t xml:space="preserve"> </w:t>
            </w:r>
            <w:r w:rsidR="00C708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3EB5570F" w14:textId="77777777" w:rsidR="008C4D61" w:rsidRDefault="008C4D61" w:rsidP="00601AD8">
            <w:pPr>
              <w:rPr>
                <w:sz w:val="24"/>
                <w:szCs w:val="24"/>
              </w:rPr>
            </w:pPr>
          </w:p>
          <w:p w14:paraId="4DD9A527" w14:textId="1C892C78" w:rsidR="008C4D61" w:rsidRDefault="008C4D61" w:rsidP="00C708A6">
            <w:pPr>
              <w:ind w:firstLineChars="1100" w:firstLine="24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　　　　（　</w:t>
            </w:r>
            <w:r w:rsidR="00C708A6">
              <w:rPr>
                <w:rFonts w:hint="eastAsia"/>
                <w:sz w:val="24"/>
                <w:szCs w:val="24"/>
              </w:rPr>
              <w:t xml:space="preserve"> </w:t>
            </w:r>
            <w:r w:rsidR="00C708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3D7C43" w14:paraId="14AB28FB" w14:textId="77777777" w:rsidTr="00C708A6">
        <w:trPr>
          <w:trHeight w:val="447"/>
        </w:trPr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7CCF0" w14:textId="77777777" w:rsidR="003D7C43" w:rsidRDefault="003D7C43" w:rsidP="003D7C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体障害者　　　手帳番号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E8AE" w14:textId="77777777" w:rsidR="003D7C43" w:rsidRDefault="003D7C43" w:rsidP="00410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3EB7" w14:textId="77777777" w:rsidR="003D7C43" w:rsidRDefault="00274F39" w:rsidP="003D7C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名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D4B6" w14:textId="77777777" w:rsidR="003D7C43" w:rsidRDefault="003D7C43" w:rsidP="001A0891">
            <w:pPr>
              <w:rPr>
                <w:sz w:val="24"/>
                <w:szCs w:val="24"/>
              </w:rPr>
            </w:pPr>
          </w:p>
        </w:tc>
      </w:tr>
      <w:tr w:rsidR="00274F39" w14:paraId="467DADB4" w14:textId="77777777" w:rsidTr="00C708A6">
        <w:trPr>
          <w:trHeight w:val="514"/>
        </w:trPr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D704" w14:textId="77777777" w:rsidR="00274F39" w:rsidRDefault="00274F39" w:rsidP="003D7C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級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5FE9" w14:textId="77777777" w:rsidR="00274F39" w:rsidRDefault="00274F39" w:rsidP="00410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54F8" w14:textId="77777777" w:rsidR="00274F39" w:rsidRDefault="00274F39" w:rsidP="00274F3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回数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9A72" w14:textId="145B981B" w:rsidR="00274F39" w:rsidRDefault="00274F39" w:rsidP="00274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23D3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23D39">
              <w:rPr>
                <w:rFonts w:hint="eastAsia"/>
                <w:sz w:val="24"/>
                <w:szCs w:val="24"/>
              </w:rPr>
              <w:t>回／月</w:t>
            </w:r>
          </w:p>
        </w:tc>
      </w:tr>
      <w:tr w:rsidR="003D7C43" w14:paraId="6618DE5D" w14:textId="77777777" w:rsidTr="00C708A6">
        <w:trPr>
          <w:trHeight w:val="563"/>
        </w:trPr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A543" w14:textId="77777777" w:rsidR="003D7C43" w:rsidRDefault="003D7C43" w:rsidP="003D7C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2771" w14:textId="3018CB43" w:rsidR="003D7C43" w:rsidRDefault="00E020AE" w:rsidP="003D7C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本人の身体状況等）</w:t>
            </w:r>
          </w:p>
          <w:p w14:paraId="353A0C9C" w14:textId="77777777" w:rsidR="00E020AE" w:rsidRDefault="00E020AE" w:rsidP="003D7C43">
            <w:pPr>
              <w:rPr>
                <w:sz w:val="24"/>
                <w:szCs w:val="24"/>
              </w:rPr>
            </w:pPr>
          </w:p>
          <w:p w14:paraId="712F92F1" w14:textId="77777777" w:rsidR="00E020AE" w:rsidRDefault="00E020AE" w:rsidP="003D7C43">
            <w:pPr>
              <w:rPr>
                <w:sz w:val="24"/>
                <w:szCs w:val="24"/>
              </w:rPr>
            </w:pPr>
          </w:p>
          <w:p w14:paraId="2DE97186" w14:textId="29DB6743" w:rsidR="00E020AE" w:rsidRDefault="00E020AE" w:rsidP="003D7C43">
            <w:pPr>
              <w:rPr>
                <w:sz w:val="24"/>
                <w:szCs w:val="24"/>
              </w:rPr>
            </w:pPr>
          </w:p>
          <w:p w14:paraId="61153EC5" w14:textId="77777777" w:rsidR="00CA306D" w:rsidRDefault="00CA306D" w:rsidP="003D7C43">
            <w:pPr>
              <w:rPr>
                <w:sz w:val="24"/>
                <w:szCs w:val="24"/>
              </w:rPr>
            </w:pPr>
          </w:p>
          <w:p w14:paraId="41C388AA" w14:textId="5595D174" w:rsidR="00E020AE" w:rsidRDefault="00E020AE" w:rsidP="003D7C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同居人の有無や</w:t>
            </w:r>
            <w:r w:rsidR="00CA306D">
              <w:rPr>
                <w:rFonts w:hint="eastAsia"/>
                <w:sz w:val="24"/>
                <w:szCs w:val="24"/>
              </w:rPr>
              <w:t>介護者の状況等）</w:t>
            </w:r>
          </w:p>
          <w:p w14:paraId="0C221A80" w14:textId="62402F78" w:rsidR="00E020AE" w:rsidRDefault="00E020AE" w:rsidP="003D7C43">
            <w:pPr>
              <w:rPr>
                <w:sz w:val="24"/>
                <w:szCs w:val="24"/>
              </w:rPr>
            </w:pPr>
          </w:p>
          <w:p w14:paraId="2836555C" w14:textId="77777777" w:rsidR="00E020AE" w:rsidRDefault="00E020AE" w:rsidP="003D7C43">
            <w:pPr>
              <w:rPr>
                <w:sz w:val="24"/>
                <w:szCs w:val="24"/>
              </w:rPr>
            </w:pPr>
          </w:p>
          <w:p w14:paraId="1539D123" w14:textId="6FB4F4D9" w:rsidR="00E020AE" w:rsidRDefault="00E020AE" w:rsidP="003D7C43">
            <w:pPr>
              <w:rPr>
                <w:sz w:val="24"/>
                <w:szCs w:val="24"/>
              </w:rPr>
            </w:pPr>
          </w:p>
        </w:tc>
      </w:tr>
      <w:tr w:rsidR="00C708A6" w14:paraId="0E3BB362" w14:textId="77777777" w:rsidTr="00C708A6">
        <w:trPr>
          <w:trHeight w:val="964"/>
        </w:trPr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9775" w14:textId="72205BC8" w:rsidR="00C708A6" w:rsidRDefault="00C708A6" w:rsidP="003D7C4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を希望する業者名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BEAD" w14:textId="7D32E0C4" w:rsidR="00C708A6" w:rsidRDefault="00C708A6" w:rsidP="00C708A6">
            <w:pPr>
              <w:rPr>
                <w:sz w:val="24"/>
                <w:szCs w:val="24"/>
              </w:rPr>
            </w:pPr>
          </w:p>
          <w:p w14:paraId="23E5AB07" w14:textId="77777777" w:rsidR="00C708A6" w:rsidRDefault="00C708A6" w:rsidP="00C708A6">
            <w:pPr>
              <w:ind w:firstLineChars="1500" w:firstLine="3349"/>
              <w:rPr>
                <w:sz w:val="24"/>
                <w:szCs w:val="24"/>
              </w:rPr>
            </w:pPr>
          </w:p>
          <w:p w14:paraId="5D3325BD" w14:textId="2EDB157E" w:rsidR="00C708A6" w:rsidRPr="00054992" w:rsidRDefault="00C708A6" w:rsidP="00C708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）</w:t>
            </w:r>
          </w:p>
        </w:tc>
      </w:tr>
      <w:tr w:rsidR="00C708A6" w14:paraId="1EAE2D46" w14:textId="77777777" w:rsidTr="00C708A6">
        <w:trPr>
          <w:trHeight w:val="227"/>
        </w:trPr>
        <w:tc>
          <w:tcPr>
            <w:tcW w:w="18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3178DE5" w14:textId="26D75808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B6A8D" w14:textId="77777777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236D53" w14:textId="77777777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A25FBA4" w14:textId="77777777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3B166" w14:textId="77777777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10296256" w14:textId="77777777" w:rsidR="00C708A6" w:rsidRDefault="00C708A6" w:rsidP="00923D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708A6" w14:paraId="7671E209" w14:textId="77777777" w:rsidTr="00C708A6">
        <w:trPr>
          <w:trHeight w:val="567"/>
        </w:trPr>
        <w:tc>
          <w:tcPr>
            <w:tcW w:w="1802" w:type="dxa"/>
            <w:gridSpan w:val="2"/>
            <w:vMerge/>
          </w:tcPr>
          <w:p w14:paraId="1B0B9A78" w14:textId="77777777" w:rsidR="00C708A6" w:rsidRDefault="00C708A6" w:rsidP="00601AD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9E60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85DE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69F1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29A8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C31D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</w:tr>
      <w:tr w:rsidR="00C708A6" w14:paraId="432FF5C6" w14:textId="77777777" w:rsidTr="00C708A6">
        <w:trPr>
          <w:trHeight w:val="567"/>
        </w:trPr>
        <w:tc>
          <w:tcPr>
            <w:tcW w:w="1802" w:type="dxa"/>
            <w:gridSpan w:val="2"/>
            <w:vMerge/>
          </w:tcPr>
          <w:p w14:paraId="09F97471" w14:textId="77777777" w:rsidR="00C708A6" w:rsidRDefault="00C708A6" w:rsidP="00601AD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BD16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CB02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6F9A5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1AB1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B36B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</w:tr>
      <w:tr w:rsidR="00C708A6" w14:paraId="5BD943F4" w14:textId="77777777" w:rsidTr="00C708A6">
        <w:trPr>
          <w:trHeight w:val="567"/>
        </w:trPr>
        <w:tc>
          <w:tcPr>
            <w:tcW w:w="1802" w:type="dxa"/>
            <w:gridSpan w:val="2"/>
            <w:vMerge/>
          </w:tcPr>
          <w:p w14:paraId="21F487F8" w14:textId="77777777" w:rsidR="00C708A6" w:rsidRDefault="00C708A6" w:rsidP="00601AD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032B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6CCD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C8B2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0E6F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14:paraId="04FF93E4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</w:tr>
      <w:tr w:rsidR="00C708A6" w14:paraId="3B523014" w14:textId="77777777" w:rsidTr="00C708A6">
        <w:trPr>
          <w:trHeight w:val="567"/>
        </w:trPr>
        <w:tc>
          <w:tcPr>
            <w:tcW w:w="1802" w:type="dxa"/>
            <w:gridSpan w:val="2"/>
            <w:vMerge/>
          </w:tcPr>
          <w:p w14:paraId="3910D556" w14:textId="77777777" w:rsidR="00C708A6" w:rsidRDefault="00C708A6" w:rsidP="00601AD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1B15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E279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20BD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B1F9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2E6D89F4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</w:tr>
      <w:tr w:rsidR="00C708A6" w14:paraId="584C23CF" w14:textId="77777777" w:rsidTr="00C708A6">
        <w:trPr>
          <w:trHeight w:val="567"/>
        </w:trPr>
        <w:tc>
          <w:tcPr>
            <w:tcW w:w="1802" w:type="dxa"/>
            <w:gridSpan w:val="2"/>
            <w:vMerge/>
          </w:tcPr>
          <w:p w14:paraId="07D25A89" w14:textId="77777777" w:rsidR="00C708A6" w:rsidRDefault="00C708A6" w:rsidP="00601AD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DF29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F3DE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92E5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2FC8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1A660EA2" w14:textId="77777777" w:rsidR="00C708A6" w:rsidRDefault="00C708A6" w:rsidP="003D7C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500B06" w14:textId="0B6968BC" w:rsidR="00E020AE" w:rsidRPr="00C708A6" w:rsidRDefault="00E020AE" w:rsidP="00601AD8">
      <w:pPr>
        <w:rPr>
          <w:sz w:val="2"/>
          <w:szCs w:val="2"/>
        </w:rPr>
      </w:pPr>
    </w:p>
    <w:sectPr w:rsidR="00E020AE" w:rsidRPr="00C708A6" w:rsidSect="00C708A6">
      <w:pgSz w:w="11906" w:h="16838" w:code="9"/>
      <w:pgMar w:top="1134" w:right="1418" w:bottom="1134" w:left="1418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EFAB" w14:textId="77777777" w:rsidR="00B77E70" w:rsidRDefault="00B77E70" w:rsidP="000A1CFE">
      <w:r>
        <w:separator/>
      </w:r>
    </w:p>
  </w:endnote>
  <w:endnote w:type="continuationSeparator" w:id="0">
    <w:p w14:paraId="220F9173" w14:textId="77777777" w:rsidR="00B77E70" w:rsidRDefault="00B77E70" w:rsidP="000A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5B01" w14:textId="77777777" w:rsidR="00B77E70" w:rsidRDefault="00B77E70" w:rsidP="000A1CFE">
      <w:r>
        <w:separator/>
      </w:r>
    </w:p>
  </w:footnote>
  <w:footnote w:type="continuationSeparator" w:id="0">
    <w:p w14:paraId="70247C7F" w14:textId="77777777" w:rsidR="00B77E70" w:rsidRDefault="00B77E70" w:rsidP="000A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93"/>
    <w:multiLevelType w:val="hybridMultilevel"/>
    <w:tmpl w:val="44C0CA24"/>
    <w:lvl w:ilvl="0" w:tplc="0B54027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D07330E"/>
    <w:multiLevelType w:val="hybridMultilevel"/>
    <w:tmpl w:val="13564600"/>
    <w:lvl w:ilvl="0" w:tplc="5A54B812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AD"/>
    <w:rsid w:val="00005201"/>
    <w:rsid w:val="000149DE"/>
    <w:rsid w:val="00022682"/>
    <w:rsid w:val="00031126"/>
    <w:rsid w:val="00054992"/>
    <w:rsid w:val="000665AB"/>
    <w:rsid w:val="000705C8"/>
    <w:rsid w:val="00070C3F"/>
    <w:rsid w:val="000A1CFE"/>
    <w:rsid w:val="000E0C96"/>
    <w:rsid w:val="00107C4F"/>
    <w:rsid w:val="001139DE"/>
    <w:rsid w:val="0012140D"/>
    <w:rsid w:val="00160444"/>
    <w:rsid w:val="001754C2"/>
    <w:rsid w:val="001839D7"/>
    <w:rsid w:val="001A0891"/>
    <w:rsid w:val="001A1AA3"/>
    <w:rsid w:val="001A3D7A"/>
    <w:rsid w:val="001A72C9"/>
    <w:rsid w:val="001F1F3C"/>
    <w:rsid w:val="00241315"/>
    <w:rsid w:val="00243EFE"/>
    <w:rsid w:val="00257EAC"/>
    <w:rsid w:val="00274F39"/>
    <w:rsid w:val="00283C03"/>
    <w:rsid w:val="002A1217"/>
    <w:rsid w:val="002B350B"/>
    <w:rsid w:val="002B7F4C"/>
    <w:rsid w:val="002C0572"/>
    <w:rsid w:val="003035EE"/>
    <w:rsid w:val="0032265E"/>
    <w:rsid w:val="003379DE"/>
    <w:rsid w:val="0036066A"/>
    <w:rsid w:val="003637CA"/>
    <w:rsid w:val="0036474C"/>
    <w:rsid w:val="00377A0B"/>
    <w:rsid w:val="003909CC"/>
    <w:rsid w:val="003C3878"/>
    <w:rsid w:val="003D125A"/>
    <w:rsid w:val="003D69A4"/>
    <w:rsid w:val="003D7C43"/>
    <w:rsid w:val="004102C6"/>
    <w:rsid w:val="00424062"/>
    <w:rsid w:val="00435716"/>
    <w:rsid w:val="00450695"/>
    <w:rsid w:val="00457D90"/>
    <w:rsid w:val="00472C28"/>
    <w:rsid w:val="00481797"/>
    <w:rsid w:val="00496B0F"/>
    <w:rsid w:val="004A4B60"/>
    <w:rsid w:val="004C05BD"/>
    <w:rsid w:val="004C06C8"/>
    <w:rsid w:val="004C737C"/>
    <w:rsid w:val="004E328C"/>
    <w:rsid w:val="004F41E4"/>
    <w:rsid w:val="004F6B29"/>
    <w:rsid w:val="0050227C"/>
    <w:rsid w:val="00505C3C"/>
    <w:rsid w:val="00523D43"/>
    <w:rsid w:val="005521B8"/>
    <w:rsid w:val="005578CC"/>
    <w:rsid w:val="005615BB"/>
    <w:rsid w:val="00566E00"/>
    <w:rsid w:val="00570664"/>
    <w:rsid w:val="00590129"/>
    <w:rsid w:val="005A73AC"/>
    <w:rsid w:val="005B45DD"/>
    <w:rsid w:val="005D56EE"/>
    <w:rsid w:val="005E6532"/>
    <w:rsid w:val="00601AD8"/>
    <w:rsid w:val="00622AD0"/>
    <w:rsid w:val="0067561F"/>
    <w:rsid w:val="006C47B7"/>
    <w:rsid w:val="006C4D07"/>
    <w:rsid w:val="006D1BDE"/>
    <w:rsid w:val="0071147C"/>
    <w:rsid w:val="00720041"/>
    <w:rsid w:val="00735B61"/>
    <w:rsid w:val="007420B7"/>
    <w:rsid w:val="007478FA"/>
    <w:rsid w:val="0077421B"/>
    <w:rsid w:val="007902A4"/>
    <w:rsid w:val="00792F0F"/>
    <w:rsid w:val="007C4D25"/>
    <w:rsid w:val="007D4DBD"/>
    <w:rsid w:val="007F63AD"/>
    <w:rsid w:val="00810277"/>
    <w:rsid w:val="00822D79"/>
    <w:rsid w:val="00824615"/>
    <w:rsid w:val="00861BB2"/>
    <w:rsid w:val="0086512A"/>
    <w:rsid w:val="008C4D61"/>
    <w:rsid w:val="008F0B40"/>
    <w:rsid w:val="00920428"/>
    <w:rsid w:val="009211F0"/>
    <w:rsid w:val="00923D39"/>
    <w:rsid w:val="0095467B"/>
    <w:rsid w:val="00965303"/>
    <w:rsid w:val="00982D03"/>
    <w:rsid w:val="00985F0E"/>
    <w:rsid w:val="009B5763"/>
    <w:rsid w:val="009C0AAB"/>
    <w:rsid w:val="009C2352"/>
    <w:rsid w:val="009F0ADE"/>
    <w:rsid w:val="00A01012"/>
    <w:rsid w:val="00A21A3D"/>
    <w:rsid w:val="00A22624"/>
    <w:rsid w:val="00A3796A"/>
    <w:rsid w:val="00A43817"/>
    <w:rsid w:val="00A82968"/>
    <w:rsid w:val="00AB2BAE"/>
    <w:rsid w:val="00AD03DF"/>
    <w:rsid w:val="00AD04CD"/>
    <w:rsid w:val="00AD5C2F"/>
    <w:rsid w:val="00B77E70"/>
    <w:rsid w:val="00B828C0"/>
    <w:rsid w:val="00B94D97"/>
    <w:rsid w:val="00BC6B4D"/>
    <w:rsid w:val="00BE059D"/>
    <w:rsid w:val="00BE6FF8"/>
    <w:rsid w:val="00C33A9D"/>
    <w:rsid w:val="00C708A6"/>
    <w:rsid w:val="00C83255"/>
    <w:rsid w:val="00CA306D"/>
    <w:rsid w:val="00CB4427"/>
    <w:rsid w:val="00CE0E87"/>
    <w:rsid w:val="00CF5FC1"/>
    <w:rsid w:val="00D30694"/>
    <w:rsid w:val="00D45C36"/>
    <w:rsid w:val="00D60AD0"/>
    <w:rsid w:val="00D6549A"/>
    <w:rsid w:val="00D822A5"/>
    <w:rsid w:val="00D855BA"/>
    <w:rsid w:val="00DB2595"/>
    <w:rsid w:val="00DC5B99"/>
    <w:rsid w:val="00DD534C"/>
    <w:rsid w:val="00DE2416"/>
    <w:rsid w:val="00DE60A2"/>
    <w:rsid w:val="00DF22E9"/>
    <w:rsid w:val="00E020AE"/>
    <w:rsid w:val="00E1568F"/>
    <w:rsid w:val="00E2685D"/>
    <w:rsid w:val="00E34965"/>
    <w:rsid w:val="00E60717"/>
    <w:rsid w:val="00E62266"/>
    <w:rsid w:val="00E82407"/>
    <w:rsid w:val="00EC7FB9"/>
    <w:rsid w:val="00ED36C8"/>
    <w:rsid w:val="00F37258"/>
    <w:rsid w:val="00F65B6E"/>
    <w:rsid w:val="00F7452B"/>
    <w:rsid w:val="00F805E8"/>
    <w:rsid w:val="00F974A9"/>
    <w:rsid w:val="00FA55C0"/>
    <w:rsid w:val="00FA5E94"/>
    <w:rsid w:val="00FB739D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68A9F"/>
  <w15:chartTrackingRefBased/>
  <w15:docId w15:val="{17050799-0D5B-4512-BFF3-B5D91A5B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1BB2"/>
    <w:pPr>
      <w:jc w:val="center"/>
    </w:pPr>
    <w:rPr>
      <w:sz w:val="24"/>
      <w:szCs w:val="24"/>
    </w:rPr>
  </w:style>
  <w:style w:type="paragraph" w:styleId="a4">
    <w:name w:val="Closing"/>
    <w:basedOn w:val="a"/>
    <w:rsid w:val="00861BB2"/>
    <w:pPr>
      <w:jc w:val="right"/>
    </w:pPr>
    <w:rPr>
      <w:sz w:val="24"/>
      <w:szCs w:val="24"/>
    </w:rPr>
  </w:style>
  <w:style w:type="table" w:styleId="a5">
    <w:name w:val="Table Grid"/>
    <w:basedOn w:val="a1"/>
    <w:rsid w:val="00D30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CF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A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CF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FBEF-A288-480D-BAFA-EE1C16C3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t-iwasaki01</dc:creator>
  <cp:keywords/>
  <dc:description/>
  <cp:lastModifiedBy>前田 聖人</cp:lastModifiedBy>
  <cp:revision>14</cp:revision>
  <cp:lastPrinted>2015-06-30T02:52:00Z</cp:lastPrinted>
  <dcterms:created xsi:type="dcterms:W3CDTF">2023-01-16T01:25:00Z</dcterms:created>
  <dcterms:modified xsi:type="dcterms:W3CDTF">2026-01-21T07:12:00Z</dcterms:modified>
</cp:coreProperties>
</file>